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EC6F" w14:textId="77777777" w:rsidR="00A34800" w:rsidRDefault="00A34800" w:rsidP="0061779F">
      <w:pPr>
        <w:pStyle w:val="Ttulo1"/>
      </w:pPr>
      <w:r>
        <w:t>MODELO DE SOLICITUD DE INFORMACIÓN A LA FUNDACION</w:t>
      </w:r>
      <w:r w:rsidRPr="00C95E49">
        <w:t xml:space="preserve"> </w:t>
      </w:r>
      <w:r>
        <w:t>POR PARTE DE LA RLT</w:t>
      </w:r>
    </w:p>
    <w:p w14:paraId="5AE30E38" w14:textId="77777777" w:rsidR="00A34800" w:rsidRDefault="00A34800" w:rsidP="0061779F">
      <w:pPr>
        <w:pStyle w:val="Ttulo2"/>
      </w:pPr>
      <w:r w:rsidRPr="00C95E49">
        <w:t xml:space="preserve">ENTIDAD: </w:t>
      </w:r>
    </w:p>
    <w:p w14:paraId="53A56A5C" w14:textId="77777777" w:rsidR="00A34800" w:rsidRPr="00C95E49" w:rsidRDefault="00A34800" w:rsidP="0061779F">
      <w:pPr>
        <w:pStyle w:val="Ttulo2"/>
        <w:rPr>
          <w:rFonts w:ascii="Verdana" w:hAnsi="Verdana"/>
        </w:rPr>
      </w:pPr>
      <w:r>
        <w:rPr>
          <w:rFonts w:ascii="Verdana" w:hAnsi="Verdana"/>
        </w:rPr>
        <w:t>CIF:</w:t>
      </w:r>
    </w:p>
    <w:p w14:paraId="0BEE3A78" w14:textId="77777777" w:rsidR="00A34800" w:rsidRDefault="00A34800" w:rsidP="0061779F">
      <w:pPr>
        <w:pStyle w:val="Ttulo2"/>
        <w:rPr>
          <w:rFonts w:ascii="Verdana" w:hAnsi="Verdana"/>
        </w:rPr>
      </w:pPr>
      <w:r w:rsidRPr="00C95E49">
        <w:rPr>
          <w:rFonts w:ascii="Verdana" w:hAnsi="Verdana"/>
        </w:rPr>
        <w:t xml:space="preserve">REPRESENTANTE LEGAL: </w:t>
      </w:r>
    </w:p>
    <w:p w14:paraId="0926548A" w14:textId="79EEFC99" w:rsidR="00A34800" w:rsidRPr="00DB06BF" w:rsidRDefault="00A34800" w:rsidP="00DB06BF">
      <w:pPr>
        <w:pStyle w:val="Ttulo2"/>
        <w:rPr>
          <w:rFonts w:ascii="Verdana" w:hAnsi="Verdana"/>
        </w:rPr>
      </w:pPr>
      <w:r>
        <w:rPr>
          <w:rFonts w:ascii="Verdana" w:hAnsi="Verdana"/>
        </w:rPr>
        <w:t>Año/Ejercicio</w:t>
      </w:r>
      <w:r w:rsidRPr="00C95E49">
        <w:rPr>
          <w:rFonts w:ascii="Verdana" w:hAnsi="Verdana"/>
        </w:rPr>
        <w:t xml:space="preserve">: </w:t>
      </w:r>
      <w:r>
        <w:rPr>
          <w:rFonts w:ascii="Verdana" w:hAnsi="Verdana"/>
        </w:rPr>
        <w:t>________________________________________________</w:t>
      </w:r>
    </w:p>
    <w:p w14:paraId="1E85F74B" w14:textId="77777777" w:rsidR="00A34800" w:rsidRPr="00C95E49" w:rsidRDefault="00A34800" w:rsidP="0061779F">
      <w:pPr>
        <w:pStyle w:val="Ttulo2"/>
      </w:pPr>
      <w:r w:rsidRPr="00C95E49">
        <w:t>SOLICITA:</w:t>
      </w:r>
    </w:p>
    <w:p w14:paraId="146CC4D3" w14:textId="77777777" w:rsidR="00A34800" w:rsidRPr="008253FD" w:rsidRDefault="00A34800" w:rsidP="0061779F">
      <w:pPr>
        <w:pStyle w:val="Ttulo3"/>
      </w:pPr>
      <w:r w:rsidRPr="008253FD">
        <w:t>(Detallar información/documentación que se solicita).</w:t>
      </w:r>
    </w:p>
    <w:p w14:paraId="241A8780" w14:textId="77777777" w:rsidR="00A34800" w:rsidRDefault="00A34800" w:rsidP="00A348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_</w:t>
      </w:r>
    </w:p>
    <w:p w14:paraId="28CD1224" w14:textId="77777777" w:rsidR="00A34800" w:rsidRDefault="00A34800" w:rsidP="0061779F">
      <w:pPr>
        <w:pStyle w:val="Ttulo2"/>
      </w:pPr>
      <w:r>
        <w:t>CAUSAS</w:t>
      </w:r>
      <w:r w:rsidRPr="00C95E49">
        <w:t>:</w:t>
      </w:r>
    </w:p>
    <w:p w14:paraId="5E3DC458" w14:textId="77777777" w:rsidR="00A34800" w:rsidRPr="008253FD" w:rsidRDefault="00A34800" w:rsidP="0061779F">
      <w:pPr>
        <w:pStyle w:val="Ttulo3"/>
      </w:pPr>
      <w:r w:rsidRPr="008253FD">
        <w:t>(Indicar las que procedan).</w:t>
      </w:r>
    </w:p>
    <w:p w14:paraId="02A258F0" w14:textId="77777777" w:rsidR="00A34800" w:rsidRPr="008253FD" w:rsidRDefault="00A34800" w:rsidP="0061779F">
      <w:pPr>
        <w:pStyle w:val="Ttulo4"/>
      </w:pPr>
      <w:r w:rsidRPr="008253FD">
        <w:t xml:space="preserve">[No haber recibido información relativa al plan de </w:t>
      </w:r>
      <w:proofErr w:type="gramStart"/>
      <w:r w:rsidRPr="008253FD">
        <w:t>formación….</w:t>
      </w:r>
      <w:proofErr w:type="gramEnd"/>
      <w:r w:rsidRPr="008253FD">
        <w:t>]</w:t>
      </w:r>
    </w:p>
    <w:p w14:paraId="293A910F" w14:textId="77777777" w:rsidR="00A34800" w:rsidRPr="008253FD" w:rsidRDefault="00A34800" w:rsidP="0061779F">
      <w:pPr>
        <w:pStyle w:val="Ttulo4"/>
      </w:pPr>
      <w:r w:rsidRPr="008253FD">
        <w:t>[No haber emitido informe o haber emitido informe desfavorable …]</w:t>
      </w:r>
    </w:p>
    <w:p w14:paraId="46DBA3D3" w14:textId="77777777" w:rsidR="00A34800" w:rsidRPr="008253FD" w:rsidRDefault="00A34800" w:rsidP="0061779F">
      <w:pPr>
        <w:pStyle w:val="Ttulo4"/>
      </w:pPr>
      <w:r w:rsidRPr="008253FD">
        <w:t>[…]</w:t>
      </w:r>
    </w:p>
    <w:p w14:paraId="7328A90B" w14:textId="77777777" w:rsidR="00A34800" w:rsidRDefault="00A34800" w:rsidP="00A34800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_____________________________________________________</w:t>
      </w:r>
    </w:p>
    <w:p w14:paraId="79EA1190" w14:textId="77777777" w:rsidR="00A34800" w:rsidRDefault="00A34800" w:rsidP="0061779F">
      <w:pPr>
        <w:pStyle w:val="Ttulo2"/>
      </w:pPr>
      <w:r>
        <w:t>DOCUMENTACIÓN ADJUNTA</w:t>
      </w:r>
    </w:p>
    <w:p w14:paraId="47E1CCB4" w14:textId="62B91657" w:rsidR="00A34800" w:rsidRPr="00B3126E" w:rsidRDefault="00A34800" w:rsidP="00B3126E">
      <w:pPr>
        <w:pStyle w:val="Ttulo2"/>
      </w:pPr>
      <w:r>
        <w:t>Acta de constitución de la RLT</w:t>
      </w:r>
    </w:p>
    <w:p w14:paraId="3C76E497" w14:textId="77777777" w:rsidR="00A34800" w:rsidRPr="0061779F" w:rsidRDefault="00A34800" w:rsidP="00A34800">
      <w:pPr>
        <w:spacing w:line="240" w:lineRule="auto"/>
        <w:jc w:val="both"/>
        <w:rPr>
          <w:rStyle w:val="Ttulo3Car"/>
          <w:sz w:val="18"/>
        </w:rPr>
      </w:pPr>
      <w:r w:rsidRPr="0061779F">
        <w:rPr>
          <w:rStyle w:val="Ttulo2Car"/>
        </w:rPr>
        <w:t>FDO:</w:t>
      </w:r>
      <w:r w:rsidRPr="00C95E49">
        <w:rPr>
          <w:rFonts w:ascii="Verdana" w:hAnsi="Verdana"/>
          <w:b/>
          <w:color w:val="1F497D" w:themeColor="text2"/>
        </w:rPr>
        <w:t xml:space="preserve"> </w:t>
      </w:r>
      <w:r w:rsidRPr="0061779F">
        <w:rPr>
          <w:rStyle w:val="Ttulo3Car"/>
          <w:sz w:val="18"/>
        </w:rPr>
        <w:t>(</w:t>
      </w:r>
      <w:proofErr w:type="gramStart"/>
      <w:r w:rsidRPr="0061779F">
        <w:rPr>
          <w:rStyle w:val="Ttulo3Car"/>
          <w:sz w:val="18"/>
        </w:rPr>
        <w:t>Presidente</w:t>
      </w:r>
      <w:proofErr w:type="gramEnd"/>
      <w:r w:rsidRPr="0061779F">
        <w:rPr>
          <w:rStyle w:val="Ttulo3Car"/>
          <w:sz w:val="18"/>
        </w:rPr>
        <w:t>/Secretario del Comité de Empresa, Delegado de Personal, Representantes de Secciones Sindicales).</w:t>
      </w:r>
    </w:p>
    <w:p w14:paraId="382C4E78" w14:textId="77777777" w:rsidR="00A34800" w:rsidRDefault="00A34800" w:rsidP="00A34800">
      <w:pPr>
        <w:spacing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14:paraId="16CB34BA" w14:textId="77777777" w:rsidR="00A34800" w:rsidRPr="004E7890" w:rsidRDefault="00A34800" w:rsidP="00A34800">
      <w:pPr>
        <w:spacing w:line="240" w:lineRule="auto"/>
        <w:jc w:val="both"/>
        <w:rPr>
          <w:rFonts w:ascii="Verdana" w:hAnsi="Verdana"/>
          <w:b/>
          <w:color w:val="1F497D" w:themeColor="text2"/>
          <w:sz w:val="18"/>
        </w:rPr>
      </w:pPr>
      <w:r w:rsidRPr="0061779F">
        <w:rPr>
          <w:rStyle w:val="Ttulo2Car"/>
        </w:rPr>
        <w:t>DATOS A EFECTOS DE NOTIFICACION</w:t>
      </w:r>
      <w:r w:rsidRPr="004E7890">
        <w:rPr>
          <w:rFonts w:ascii="Verdana" w:hAnsi="Verdana"/>
          <w:b/>
          <w:color w:val="1F497D" w:themeColor="text2"/>
          <w:sz w:val="18"/>
        </w:rPr>
        <w:t>:</w:t>
      </w:r>
    </w:p>
    <w:p w14:paraId="0CB282F7" w14:textId="74FAC0ED" w:rsidR="00A34800" w:rsidRPr="004E7890" w:rsidRDefault="0061779F" w:rsidP="0061779F">
      <w:pPr>
        <w:pStyle w:val="Ttulo2"/>
      </w:pPr>
      <w:r>
        <w:t xml:space="preserve">Correo electrónico: </w:t>
      </w:r>
      <w:r w:rsidR="00A34800" w:rsidRPr="004E7890">
        <w:t>____________________________________</w:t>
      </w:r>
    </w:p>
    <w:p w14:paraId="3756E478" w14:textId="495B84A8" w:rsidR="00A34800" w:rsidRDefault="0061779F" w:rsidP="0061779F">
      <w:pPr>
        <w:pStyle w:val="Ttulo2"/>
      </w:pPr>
      <w:r>
        <w:t xml:space="preserve">Teléfono: </w:t>
      </w:r>
      <w:r w:rsidR="00A34800" w:rsidRPr="004E7890">
        <w:t>________________</w:t>
      </w:r>
      <w:r>
        <w:t>_______</w:t>
      </w:r>
    </w:p>
    <w:p w14:paraId="54A85FC9" w14:textId="04159828" w:rsidR="006F3256" w:rsidRDefault="00A34800" w:rsidP="0061779F">
      <w:pPr>
        <w:pStyle w:val="Ttulo3"/>
        <w:rPr>
          <w:sz w:val="16"/>
          <w:shd w:val="clear" w:color="auto" w:fill="FFFFFE"/>
        </w:rPr>
      </w:pPr>
      <w:r w:rsidRPr="0061779F">
        <w:rPr>
          <w:sz w:val="16"/>
          <w:shd w:val="clear" w:color="auto" w:fill="FFFFFE"/>
        </w:rPr>
        <w:t>Los datos de carácter personal incluidos en los documentos entregados no podrán usarse para finalidades distintas a la de esta solicitud.</w:t>
      </w:r>
    </w:p>
    <w:p w14:paraId="0CE9AA56" w14:textId="77777777" w:rsidR="00B3126E" w:rsidRDefault="00B3126E" w:rsidP="00B3126E">
      <w:pPr>
        <w:pStyle w:val="Custom-Titulo1"/>
        <w:rPr>
          <w:rFonts w:ascii="Verdana" w:hAnsi="Verdana"/>
          <w:color w:val="1F497D" w:themeColor="text2"/>
          <w:sz w:val="16"/>
          <w:szCs w:val="16"/>
        </w:rPr>
      </w:pPr>
      <w:r>
        <w:rPr>
          <w:rFonts w:ascii="Verdana" w:hAnsi="Verdana"/>
          <w:color w:val="1F497D" w:themeColor="text2"/>
          <w:sz w:val="16"/>
          <w:szCs w:val="16"/>
        </w:rPr>
        <w:t>Información básica sobre Protección de datos</w:t>
      </w:r>
    </w:p>
    <w:p w14:paraId="4B7ADE78" w14:textId="719B0615" w:rsidR="00B3126E" w:rsidRPr="00B3126E" w:rsidRDefault="00B3126E" w:rsidP="00B3126E">
      <w:pPr>
        <w:pStyle w:val="Custom-Normal-Times"/>
        <w:rPr>
          <w:rFonts w:ascii="Verdana" w:hAnsi="Verdana"/>
          <w:color w:val="1F497D" w:themeColor="text2"/>
          <w:sz w:val="16"/>
          <w:szCs w:val="16"/>
        </w:rPr>
      </w:pPr>
      <w:r>
        <w:rPr>
          <w:rFonts w:ascii="Verdana" w:hAnsi="Verdana"/>
          <w:color w:val="1F497D" w:themeColor="text2"/>
          <w:sz w:val="16"/>
          <w:szCs w:val="16"/>
        </w:rPr>
        <w:t>Responsable: FUNDACIÓN ESTATAL PARA LA FORMACIÓN EN EL EMPLEO, F.S.P.; Finalidad: Establecer las comunicaciones necesarias para atender las solicitudes formuladas por el interesado; Derechos: Tiene derecho a acceder, rectificar y suprimir los datos, así como otros derechos, indicados en la información adicional, que puede ejercer dirigiéndose a datos@fundae.es; Información adicional: https://fundae.es/política-de-privacidad (T-10).</w:t>
      </w:r>
    </w:p>
    <w:sectPr w:rsidR="00B3126E" w:rsidRPr="00B3126E" w:rsidSect="00B3126E">
      <w:headerReference w:type="default" r:id="rId12"/>
      <w:headerReference w:type="first" r:id="rId13"/>
      <w:pgSz w:w="11906" w:h="16838"/>
      <w:pgMar w:top="1985" w:right="1416" w:bottom="284" w:left="1701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050D1" w14:textId="77777777" w:rsidR="00F77A23" w:rsidRDefault="00F77A23" w:rsidP="00C95E49">
      <w:pPr>
        <w:spacing w:after="0" w:line="240" w:lineRule="auto"/>
      </w:pPr>
      <w:r>
        <w:separator/>
      </w:r>
    </w:p>
  </w:endnote>
  <w:endnote w:type="continuationSeparator" w:id="0">
    <w:p w14:paraId="0A6CC732" w14:textId="77777777" w:rsidR="00F77A23" w:rsidRDefault="00F77A23" w:rsidP="00C9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Regular">
    <w:altName w:val="Calibri"/>
    <w:charset w:val="00"/>
    <w:family w:val="auto"/>
    <w:pitch w:val="variable"/>
    <w:sig w:usb0="A00000EF" w:usb1="4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A05F" w14:textId="77777777" w:rsidR="00F77A23" w:rsidRDefault="00F77A23" w:rsidP="00C95E49">
      <w:pPr>
        <w:spacing w:after="0" w:line="240" w:lineRule="auto"/>
      </w:pPr>
      <w:r>
        <w:separator/>
      </w:r>
    </w:p>
  </w:footnote>
  <w:footnote w:type="continuationSeparator" w:id="0">
    <w:p w14:paraId="39CA7318" w14:textId="77777777" w:rsidR="00F77A23" w:rsidRDefault="00F77A23" w:rsidP="00C9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3541A" w14:textId="77777777" w:rsidR="00C95E49" w:rsidRDefault="00C95E49">
    <w:pPr>
      <w:pStyle w:val="Encabezado"/>
    </w:pPr>
    <w:r w:rsidRPr="00132F20">
      <w:rPr>
        <w:noProof/>
        <w:lang w:eastAsia="es-ES"/>
      </w:rPr>
      <w:drawing>
        <wp:inline distT="0" distB="0" distL="0" distR="0" wp14:anchorId="2C43541B" wp14:editId="1FE6106C">
          <wp:extent cx="1296537" cy="578730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ripartit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537" cy="57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1F8C" w14:textId="3DA9E526" w:rsidR="001F1D47" w:rsidRDefault="001F1D47">
    <w:pPr>
      <w:pStyle w:val="Encabezado"/>
    </w:pPr>
    <w:r>
      <w:rPr>
        <w:noProof/>
        <w:lang w:eastAsia="es-ES"/>
      </w:rPr>
      <w:drawing>
        <wp:inline distT="0" distB="0" distL="0" distR="0" wp14:anchorId="39C8A5F1" wp14:editId="17E047FA">
          <wp:extent cx="1612604" cy="800100"/>
          <wp:effectExtent l="0" t="0" r="698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LANO_NEXA_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405" cy="801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F68"/>
    <w:multiLevelType w:val="hybridMultilevel"/>
    <w:tmpl w:val="B912622A"/>
    <w:lvl w:ilvl="0" w:tplc="313061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67337"/>
    <w:multiLevelType w:val="hybridMultilevel"/>
    <w:tmpl w:val="B374E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56649"/>
    <w:multiLevelType w:val="hybridMultilevel"/>
    <w:tmpl w:val="84008F18"/>
    <w:lvl w:ilvl="0" w:tplc="374606E2">
      <w:start w:val="5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31507E"/>
    <w:multiLevelType w:val="hybridMultilevel"/>
    <w:tmpl w:val="86003EB8"/>
    <w:lvl w:ilvl="0" w:tplc="713C8F48">
      <w:start w:val="1"/>
      <w:numFmt w:val="bullet"/>
      <w:pStyle w:val="Ttulo4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18154">
    <w:abstractNumId w:val="0"/>
  </w:num>
  <w:num w:numId="2" w16cid:durableId="1894804177">
    <w:abstractNumId w:val="2"/>
  </w:num>
  <w:num w:numId="3" w16cid:durableId="753477707">
    <w:abstractNumId w:val="1"/>
  </w:num>
  <w:num w:numId="4" w16cid:durableId="125662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2"/>
    <w:rsid w:val="00035B2E"/>
    <w:rsid w:val="000B7CEF"/>
    <w:rsid w:val="001D00E2"/>
    <w:rsid w:val="001F1D47"/>
    <w:rsid w:val="002B7D78"/>
    <w:rsid w:val="002C5A6F"/>
    <w:rsid w:val="002D1552"/>
    <w:rsid w:val="002F3C01"/>
    <w:rsid w:val="00396434"/>
    <w:rsid w:val="0043287B"/>
    <w:rsid w:val="00483C8B"/>
    <w:rsid w:val="0052634E"/>
    <w:rsid w:val="0053287A"/>
    <w:rsid w:val="00565897"/>
    <w:rsid w:val="00577AD2"/>
    <w:rsid w:val="0061779F"/>
    <w:rsid w:val="0064555E"/>
    <w:rsid w:val="006F3256"/>
    <w:rsid w:val="00761CE0"/>
    <w:rsid w:val="008253FD"/>
    <w:rsid w:val="008E1FB8"/>
    <w:rsid w:val="009139D7"/>
    <w:rsid w:val="0093670E"/>
    <w:rsid w:val="00A0058F"/>
    <w:rsid w:val="00A34800"/>
    <w:rsid w:val="00A3737A"/>
    <w:rsid w:val="00AE3578"/>
    <w:rsid w:val="00B16277"/>
    <w:rsid w:val="00B26620"/>
    <w:rsid w:val="00B3126E"/>
    <w:rsid w:val="00B35FE4"/>
    <w:rsid w:val="00C8073B"/>
    <w:rsid w:val="00C95E49"/>
    <w:rsid w:val="00D1670A"/>
    <w:rsid w:val="00DB06BF"/>
    <w:rsid w:val="00DE0812"/>
    <w:rsid w:val="00E47DBC"/>
    <w:rsid w:val="00F00128"/>
    <w:rsid w:val="00F05821"/>
    <w:rsid w:val="00F44657"/>
    <w:rsid w:val="00F77A23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4353FE"/>
  <w15:docId w15:val="{50571441-B8BF-4DEC-B6F2-4526280A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287B"/>
    <w:pPr>
      <w:jc w:val="center"/>
      <w:outlineLvl w:val="0"/>
    </w:pPr>
    <w:rPr>
      <w:rFonts w:ascii="Nexa Regular" w:hAnsi="Nexa Regular"/>
      <w:b/>
      <w:color w:val="1F497D" w:themeColor="text2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3287B"/>
    <w:pPr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C5A6F"/>
    <w:pPr>
      <w:outlineLvl w:val="2"/>
    </w:pPr>
    <w:rPr>
      <w:b w:val="0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2C5A6F"/>
    <w:pPr>
      <w:numPr>
        <w:numId w:val="4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15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E49"/>
  </w:style>
  <w:style w:type="paragraph" w:styleId="Piedepgina">
    <w:name w:val="footer"/>
    <w:basedOn w:val="Normal"/>
    <w:link w:val="PiedepginaCar"/>
    <w:uiPriority w:val="99"/>
    <w:unhideWhenUsed/>
    <w:rsid w:val="00C95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E49"/>
  </w:style>
  <w:style w:type="paragraph" w:styleId="Textodeglobo">
    <w:name w:val="Balloon Text"/>
    <w:basedOn w:val="Normal"/>
    <w:link w:val="TextodegloboCar"/>
    <w:uiPriority w:val="99"/>
    <w:semiHidden/>
    <w:unhideWhenUsed/>
    <w:rsid w:val="00C9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E49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058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058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058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43287B"/>
    <w:rPr>
      <w:rFonts w:ascii="Nexa Regular" w:hAnsi="Nexa Regular"/>
      <w:b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287B"/>
    <w:rPr>
      <w:rFonts w:ascii="Nexa Regular" w:hAnsi="Nexa Regular"/>
      <w:b/>
      <w:color w:val="1F497D" w:themeColor="text2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2C5A6F"/>
    <w:rPr>
      <w:rFonts w:ascii="Nexa Regular" w:hAnsi="Nexa Regular"/>
      <w:color w:val="1F497D" w:themeColor="text2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C5A6F"/>
    <w:rPr>
      <w:rFonts w:ascii="Nexa Regular" w:hAnsi="Nexa Regular"/>
      <w:color w:val="1F497D" w:themeColor="text2"/>
      <w:sz w:val="24"/>
      <w:szCs w:val="28"/>
    </w:rPr>
  </w:style>
  <w:style w:type="paragraph" w:customStyle="1" w:styleId="Custom-Normal-Times">
    <w:name w:val="Custom-Normal-Times"/>
    <w:qFormat/>
    <w:rsid w:val="00B3126E"/>
    <w:pPr>
      <w:suppressAutoHyphens/>
      <w:autoSpaceDN w:val="0"/>
      <w:spacing w:before="170" w:after="170" w:line="36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customStyle="1" w:styleId="Custom-Titulo1">
    <w:name w:val="Custom-Titulo1"/>
    <w:qFormat/>
    <w:rsid w:val="00B3126E"/>
    <w:pPr>
      <w:widowControl w:val="0"/>
      <w:suppressAutoHyphens/>
      <w:autoSpaceDN w:val="0"/>
      <w:spacing w:before="170" w:after="170" w:line="360" w:lineRule="auto"/>
    </w:pPr>
    <w:rPr>
      <w:rFonts w:ascii="Times New Roman" w:eastAsia="Times New Roman" w:hAnsi="Times New Roman" w:cs="Times New Roman"/>
      <w:b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E9DB19DA775458509D79DF3294004" ma:contentTypeVersion="11" ma:contentTypeDescription="Create a new document." ma:contentTypeScope="" ma:versionID="7d44750e4b736838f7c976758ba53dcd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3b718dfa6d632775c0f18babc0d9a98c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o de contenido"/>
        <xsd:element ref="dc:title" minOccurs="0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c6c84cbefbe4e5dace29f5c963ad9da xmlns="5dd727ec-3772-4323-881d-13d442f31016">
      <Terms xmlns="http://schemas.microsoft.com/office/infopath/2007/PartnerControls"/>
    </jc6c84cbefbe4e5dace29f5c963ad9da>
    <Destacado xmlns="5dd727ec-3772-4323-881d-13d442f31016">No</Destacado>
    <Seccion xmlns="11a7645a-0324-4032-adf1-41b59a6ad7e3" xsi:nil="true"/>
    <TaxCatchAll xmlns="11a7645a-0324-4032-adf1-41b59a6ad7e3"/>
    <TaxKeywordTaxHTField xmlns="11a7645a-0324-4032-adf1-41b59a6ad7e3">
      <Terms xmlns="http://schemas.microsoft.com/office/infopath/2007/PartnerControls"/>
    </TaxKeywordTaxHTField>
    <_dlc_DocId xmlns="11a7645a-0324-4032-adf1-41b59a6ad7e3">PV2WMX7QHDEK-24-836</_dlc_DocId>
    <_dlc_DocIdUrl xmlns="11a7645a-0324-4032-adf1-41b59a6ad7e3">
      <Url>http://www.fundaciontripartita.org:81/Recursos digitales/_layouts/DocIdRedir.aspx?ID=PV2WMX7QHDEK-24-836</Url>
      <Description>PV2WMX7QHDEK-24-8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3F0A-8E26-4108-8185-7DFD505620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7F2B49-EE8F-4295-98ED-C698851A11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7645a-0324-4032-adf1-41b59a6ad7e3"/>
    <ds:schemaRef ds:uri="5dd727ec-3772-4323-881d-13d442f31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4439C-65DD-49D2-B17C-A8FED95C4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1DE3C-1F75-44D6-A445-38DBE57560C7}">
  <ds:schemaRefs>
    <ds:schemaRef ds:uri="http://schemas.microsoft.com/office/2006/metadata/properties"/>
    <ds:schemaRef ds:uri="http://schemas.microsoft.com/office/infopath/2007/PartnerControls"/>
    <ds:schemaRef ds:uri="5dd727ec-3772-4323-881d-13d442f31016"/>
    <ds:schemaRef ds:uri="11a7645a-0324-4032-adf1-41b59a6ad7e3"/>
  </ds:schemaRefs>
</ds:datastoreItem>
</file>

<file path=customXml/itemProps5.xml><?xml version="1.0" encoding="utf-8"?>
<ds:datastoreItem xmlns:ds="http://schemas.openxmlformats.org/officeDocument/2006/customXml" ds:itemID="{5272F957-CC36-4DF1-B1CD-8A779114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URSOS CENTRO DE FORMACIÓN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URSOS CENTRO DE FORMACIÓN</dc:title>
  <dc:creator>Consuelo Rico Barcelo</dc:creator>
  <cp:keywords/>
  <cp:lastModifiedBy>Lucia Rodríguez Romero</cp:lastModifiedBy>
  <cp:revision>2</cp:revision>
  <dcterms:created xsi:type="dcterms:W3CDTF">2022-12-12T13:04:00Z</dcterms:created>
  <dcterms:modified xsi:type="dcterms:W3CDTF">2022-12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E9DB19DA775458509D79DF3294004</vt:lpwstr>
  </property>
  <property fmtid="{D5CDD505-2E9C-101B-9397-08002B2CF9AE}" pid="3" name="_dlc_DocIdItemGuid">
    <vt:lpwstr>51a543f2-48ad-412c-a8d2-a6d87bf6d951</vt:lpwstr>
  </property>
  <property fmtid="{D5CDD505-2E9C-101B-9397-08002B2CF9AE}" pid="4" name="TaxKeyword">
    <vt:lpwstr/>
  </property>
  <property fmtid="{D5CDD505-2E9C-101B-9397-08002B2CF9AE}" pid="5" name="Palabras clave">
    <vt:lpwstr/>
  </property>
</Properties>
</file>